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8" o:title=""/>
                </v:shape>
                <o:OLEObject Type="Embed" ProgID="Word.Picture.8" ShapeID="_x0000_i1025" DrawAspect="Content" ObjectID="_1598273866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F0877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1570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03C94" w:rsidRPr="00224D9D">
              <w:rPr>
                <w:b/>
                <w:noProof/>
              </w:rPr>
              <w:t>DĖL DAUGIABUČI</w:t>
            </w:r>
            <w:r w:rsidR="00D03C94">
              <w:rPr>
                <w:b/>
                <w:noProof/>
              </w:rPr>
              <w:t>O</w:t>
            </w:r>
            <w:r w:rsidR="00D03C94" w:rsidRPr="00224D9D">
              <w:rPr>
                <w:b/>
                <w:noProof/>
              </w:rPr>
              <w:t xml:space="preserve"> NAM</w:t>
            </w:r>
            <w:r w:rsidR="00D03C94">
              <w:rPr>
                <w:b/>
                <w:noProof/>
              </w:rPr>
              <w:t>O</w:t>
            </w:r>
            <w:r w:rsidR="00D03C94" w:rsidRPr="00224D9D">
              <w:rPr>
                <w:b/>
                <w:noProof/>
              </w:rPr>
              <w:t xml:space="preserve"> </w:t>
            </w:r>
            <w:r w:rsidR="00D03C94">
              <w:rPr>
                <w:b/>
                <w:noProof/>
              </w:rPr>
              <w:t>M. DAUKŠOS G. 16</w:t>
            </w:r>
            <w:r w:rsidR="00D03C94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D03C94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D03C94">
              <w:rPr>
                <w:noProof/>
              </w:rPr>
              <w:t>rugsėjo 12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D03C94">
              <w:rPr>
                <w:noProof/>
              </w:rPr>
              <w:t>3028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44F45" w:rsidRPr="00D31770" w:rsidRDefault="00F606DA" w:rsidP="00D0089D">
      <w:pPr>
        <w:pStyle w:val="Pagrindinistekstas"/>
        <w:spacing w:line="320" w:lineRule="exact"/>
        <w:jc w:val="both"/>
      </w:pPr>
      <w:bookmarkStart w:id="13" w:name="r18"/>
      <w:r w:rsidRPr="00F606DA">
        <w:lastRenderedPageBreak/>
        <w:t>Vadovaudamasis Lietuvos Respublikos vietos savivaldos įstatymo</w:t>
      </w:r>
      <w:r w:rsidR="00D31770">
        <w:t xml:space="preserve"> 29 straipsnio </w:t>
      </w:r>
      <w:r w:rsidRPr="00F606DA">
        <w:t>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="00D31770">
        <w:t xml:space="preserve"> dalimis, </w:t>
      </w:r>
      <w:r w:rsidRPr="00F606DA">
        <w:t xml:space="preserve">4.85 straipsnio 1 ir 7 dalimis, Bendrojo naudojimo objektų administratoriaus atrankos ir skyrimo tvarkos aprašo, patvirtinto Lietuvos Respublikos Vyriausybės 2013 </w:t>
      </w:r>
      <w:r w:rsidR="001D491D">
        <w:t xml:space="preserve">m. birželio 20 d. nutarimu </w:t>
      </w:r>
      <w:r w:rsidRPr="00F606DA">
        <w:t>Nr. 567 ,,Dėl Bendrojo naudojimo objektų administratoriaus atrankos ir skyrimo tvarkos aprašo patvirtinimo</w:t>
      </w:r>
      <w:r w:rsidRPr="008742EE">
        <w:t xml:space="preserve">“, </w:t>
      </w:r>
      <w:r w:rsidR="003835A4">
        <w:t xml:space="preserve">19, 20 ir </w:t>
      </w:r>
      <w:r w:rsidRPr="008742EE">
        <w:t>21 pu</w:t>
      </w:r>
      <w:r w:rsidR="003835A4">
        <w:t>nktais</w:t>
      </w:r>
      <w:r w:rsidRPr="008742EE">
        <w:t xml:space="preserve"> ir atsižvelgdamas į </w:t>
      </w:r>
      <w:r w:rsidR="009A263D" w:rsidRPr="008742EE">
        <w:t>Kauno miesto savivaldybės administracijos direktoriaus 2015 m. kovo 16 d. įsakymą Nr. A-753 „Dėl UAB „Žaidas“ įrašymo į Asmenų, pretenduojančių teikti daugiabučių namų bendrojo naudojimo objektų administravimo paslaugas Kauno miesto savivaldybės teritorijoje, sąrašą“</w:t>
      </w:r>
      <w:r w:rsidRPr="008742EE">
        <w:t>,</w:t>
      </w:r>
      <w:r w:rsidR="00E26B15" w:rsidRPr="008742EE">
        <w:rPr>
          <w:szCs w:val="24"/>
        </w:rPr>
        <w:t xml:space="preserve"> </w:t>
      </w:r>
      <w:r w:rsidR="00141293">
        <w:rPr>
          <w:szCs w:val="24"/>
        </w:rPr>
        <w:t>Kauno miesto savivaldybės a</w:t>
      </w:r>
      <w:r w:rsidR="00A24F18">
        <w:rPr>
          <w:szCs w:val="24"/>
        </w:rPr>
        <w:t>dministracijos direktoriaus 2018</w:t>
      </w:r>
      <w:r w:rsidR="00141293">
        <w:rPr>
          <w:szCs w:val="24"/>
        </w:rPr>
        <w:t xml:space="preserve"> m</w:t>
      </w:r>
      <w:r w:rsidR="00A24F18">
        <w:rPr>
          <w:szCs w:val="24"/>
        </w:rPr>
        <w:t>. gegužės 28</w:t>
      </w:r>
      <w:r w:rsidR="00EC6F3B">
        <w:rPr>
          <w:szCs w:val="24"/>
        </w:rPr>
        <w:t xml:space="preserve"> d. įsakymą </w:t>
      </w:r>
      <w:bookmarkStart w:id="14" w:name="_GoBack"/>
      <w:bookmarkEnd w:id="14"/>
      <w:r w:rsidR="00EC6F3B">
        <w:rPr>
          <w:szCs w:val="24"/>
        </w:rPr>
        <w:t>Nr</w:t>
      </w:r>
      <w:r w:rsidR="00EC6F3B" w:rsidRPr="00D2736B">
        <w:rPr>
          <w:szCs w:val="24"/>
        </w:rPr>
        <w:t>. A-</w:t>
      </w:r>
      <w:r w:rsidR="00A24F18">
        <w:rPr>
          <w:szCs w:val="24"/>
        </w:rPr>
        <w:t>1833</w:t>
      </w:r>
      <w:r w:rsidR="00141293" w:rsidRPr="00D2736B">
        <w:rPr>
          <w:szCs w:val="24"/>
        </w:rPr>
        <w:t xml:space="preserve"> ,,Dėl įgaliojimų suteikimo Kauno miesto savivaldybės administracijos direktoriaus pavaduotojui Romaldui Rabačiui“, </w:t>
      </w:r>
      <w:r w:rsidRPr="00D2736B">
        <w:t xml:space="preserve">Butų ir kitų patalpų savininkų </w:t>
      </w:r>
      <w:r w:rsidR="00E15709" w:rsidRPr="00A9641C">
        <w:t>M. Daukšos g. 16</w:t>
      </w:r>
      <w:r w:rsidRPr="00A9641C">
        <w:t xml:space="preserve"> balsavimo raštu </w:t>
      </w:r>
      <w:r w:rsidR="00451FDE" w:rsidRPr="00A9641C">
        <w:t>balsų skaičiavimo komisijos 2018</w:t>
      </w:r>
      <w:r w:rsidRPr="00A9641C">
        <w:t xml:space="preserve"> m. </w:t>
      </w:r>
      <w:r w:rsidR="00A24F18" w:rsidRPr="00A9641C">
        <w:t xml:space="preserve">rugpjūčio </w:t>
      </w:r>
      <w:r w:rsidR="00384C2D" w:rsidRPr="00A9641C">
        <w:t>2</w:t>
      </w:r>
      <w:r w:rsidR="00A24F18" w:rsidRPr="00A9641C">
        <w:t>8</w:t>
      </w:r>
      <w:r w:rsidRPr="00A9641C">
        <w:t xml:space="preserve"> d. posėdžio protokolą, </w:t>
      </w:r>
      <w:r w:rsidR="00D957A4" w:rsidRPr="00A9641C">
        <w:t>Butų ir kitų patalpų savininkų</w:t>
      </w:r>
      <w:r w:rsidR="00224D9D" w:rsidRPr="00A9641C">
        <w:t xml:space="preserve"> balsavimo raštu</w:t>
      </w:r>
      <w:r w:rsidR="00124D06" w:rsidRPr="00A9641C">
        <w:t>, renkantis bendrojo naudojimo objektų administratorių,</w:t>
      </w:r>
      <w:r w:rsidR="00224D9D" w:rsidRPr="00A9641C">
        <w:t xml:space="preserve"> </w:t>
      </w:r>
      <w:r w:rsidR="00D957A4" w:rsidRPr="00A9641C">
        <w:t xml:space="preserve">balsų skaičiavimo komisijos </w:t>
      </w:r>
      <w:r w:rsidR="00451FDE" w:rsidRPr="00A9641C">
        <w:t>2018</w:t>
      </w:r>
      <w:r w:rsidR="00A57792" w:rsidRPr="00A9641C">
        <w:t xml:space="preserve"> m. </w:t>
      </w:r>
      <w:r w:rsidR="00A24F18" w:rsidRPr="00A9641C">
        <w:t xml:space="preserve">rugsėjo </w:t>
      </w:r>
      <w:r w:rsidR="00A9641C" w:rsidRPr="00A9641C">
        <w:t>7</w:t>
      </w:r>
      <w:r w:rsidR="00CB4AB1" w:rsidRPr="00A9641C">
        <w:t xml:space="preserve"> </w:t>
      </w:r>
      <w:r w:rsidR="00224D9D" w:rsidRPr="00A9641C">
        <w:t>d. posėdžio protokolą</w:t>
      </w:r>
      <w:r w:rsidR="00DC4168" w:rsidRPr="00A9641C">
        <w:t xml:space="preserve"> </w:t>
      </w:r>
      <w:r w:rsidR="00224D9D" w:rsidRPr="00A9641C">
        <w:t>Nr. 53-4</w:t>
      </w:r>
      <w:r w:rsidR="00A57792" w:rsidRPr="00A9641C">
        <w:t>-</w:t>
      </w:r>
      <w:r w:rsidR="00A9641C" w:rsidRPr="00A9641C">
        <w:t>412</w:t>
      </w:r>
      <w:r w:rsidR="00D31770" w:rsidRPr="00A9641C">
        <w:t>:</w:t>
      </w:r>
    </w:p>
    <w:p w:rsidR="00844F45" w:rsidRPr="00D31770" w:rsidRDefault="00224D9D" w:rsidP="00D0089D">
      <w:pPr>
        <w:pStyle w:val="Pagrindinistekstas"/>
        <w:spacing w:line="320" w:lineRule="exact"/>
        <w:jc w:val="both"/>
      </w:pPr>
      <w:r w:rsidRPr="00D31770">
        <w:t xml:space="preserve">1. </w:t>
      </w:r>
      <w:r w:rsidR="009A263D" w:rsidRPr="00D31770">
        <w:t xml:space="preserve">S k i r i u penkeriems metams UAB „Kauno centro būstas“ (buveinė                            Žiburio g. 10-2, 63235 Alytus, įmonės kodas 149650823, duomenys kaupiami ir saugomi Juridinių asmenų registre, </w:t>
      </w:r>
      <w:r w:rsidR="00844F45" w:rsidRPr="00D31770">
        <w:t>PVM mokėtojo kodas LT</w:t>
      </w:r>
      <w:r w:rsidR="00451FDE">
        <w:t>496508219)</w:t>
      </w:r>
      <w:r w:rsidR="00A24F18">
        <w:t xml:space="preserve"> daugiabučio na</w:t>
      </w:r>
      <w:r w:rsidR="00E15709">
        <w:t>mo M. Daukšos g. 16</w:t>
      </w:r>
      <w:r w:rsidR="00844F45" w:rsidRPr="00D31770">
        <w:t xml:space="preserve"> (</w:t>
      </w:r>
      <w:r w:rsidR="00A24F18">
        <w:t>n</w:t>
      </w:r>
      <w:r w:rsidR="00384C2D">
        <w:t>amo naudingasis plota</w:t>
      </w:r>
      <w:r w:rsidR="00E15709">
        <w:t>s – 1184,25</w:t>
      </w:r>
      <w:r w:rsidR="00844F45" w:rsidRPr="00D31770">
        <w:t xml:space="preserve"> kv. m, gyvenamosios</w:t>
      </w:r>
      <w:r w:rsidR="00451FDE">
        <w:t xml:space="preserve"> </w:t>
      </w:r>
      <w:r w:rsidR="00E15709">
        <w:t>paskirties patalpų skaičius – 12</w:t>
      </w:r>
      <w:r w:rsidR="00844F45" w:rsidRPr="00D31770">
        <w:t xml:space="preserve">, </w:t>
      </w:r>
      <w:r w:rsidR="00844F45" w:rsidRPr="00A9641C">
        <w:t>negyvenamosios</w:t>
      </w:r>
      <w:r w:rsidR="00E15709" w:rsidRPr="00A9641C">
        <w:t xml:space="preserve"> paskirties patalpų skaičius – 6</w:t>
      </w:r>
      <w:r w:rsidR="00451FDE" w:rsidRPr="00A9641C">
        <w:t>)</w:t>
      </w:r>
      <w:r w:rsidR="00726E7B" w:rsidRPr="00A9641C">
        <w:t xml:space="preserve"> bendrojo naudojimo objektų administratore (toliau – administratorius)</w:t>
      </w:r>
      <w:r w:rsidR="004E2E97" w:rsidRPr="00A9641C">
        <w:t>.</w:t>
      </w:r>
    </w:p>
    <w:p w:rsidR="00224D9D" w:rsidRPr="00D31770" w:rsidRDefault="00224D9D" w:rsidP="00D0089D">
      <w:pPr>
        <w:pStyle w:val="Pagrindinistekstas"/>
        <w:spacing w:line="320" w:lineRule="exact"/>
        <w:ind w:left="1298" w:firstLine="0"/>
        <w:jc w:val="both"/>
      </w:pPr>
      <w:r w:rsidRPr="00D31770">
        <w:t>2. N u s t a t a u, kad:</w:t>
      </w:r>
    </w:p>
    <w:p w:rsidR="00AF1220" w:rsidRPr="00D31770" w:rsidRDefault="00224D9D" w:rsidP="00D0089D">
      <w:pPr>
        <w:pStyle w:val="Pagrindinistekstas"/>
        <w:spacing w:line="320" w:lineRule="exact"/>
        <w:jc w:val="both"/>
      </w:pPr>
      <w:r w:rsidRPr="00D31770">
        <w:t xml:space="preserve">2.1. </w:t>
      </w:r>
      <w:r w:rsidR="005727CE" w:rsidRPr="00D31770">
        <w:t>daug</w:t>
      </w:r>
      <w:r w:rsidR="00E15709">
        <w:t>iabučio namo M. Daukšos g. 16</w:t>
      </w:r>
      <w:r w:rsidR="00AF1220" w:rsidRPr="00D31770">
        <w:t xml:space="preserve"> bendrojo naudojimo objektų administravimo tarifas – 0,0</w:t>
      </w:r>
      <w:r w:rsidR="00E15709">
        <w:t>405</w:t>
      </w:r>
      <w:r w:rsidR="00AF1220" w:rsidRPr="00D31770">
        <w:t xml:space="preserve"> Eur už 1 kv. m (su PVM);</w:t>
      </w:r>
    </w:p>
    <w:p w:rsidR="00FD6B6D" w:rsidRPr="00D31770" w:rsidRDefault="00AF1220" w:rsidP="00D0089D">
      <w:pPr>
        <w:pStyle w:val="Pagrindinistekstas"/>
        <w:spacing w:line="320" w:lineRule="exact"/>
        <w:jc w:val="both"/>
      </w:pPr>
      <w:r w:rsidRPr="00D31770">
        <w:t>2.</w:t>
      </w:r>
      <w:r w:rsidR="00DC61A8" w:rsidRPr="00D31770">
        <w:t>3</w:t>
      </w:r>
      <w:r w:rsidR="00224D9D" w:rsidRPr="00D31770">
        <w:t>. administratoriaus įgaliojimai pasibaigia suėjus 1 punkte nurodytam terminui arba Lietuvos Respublikos civilinio kodekso 4.84 straipsnio 10 dalyje nustatytais atvejais.</w:t>
      </w:r>
    </w:p>
    <w:p w:rsidR="008A22C3" w:rsidRDefault="00D0089D" w:rsidP="00726E7B">
      <w:pPr>
        <w:pStyle w:val="Pagrindinistekstas"/>
        <w:spacing w:line="320" w:lineRule="exact"/>
        <w:jc w:val="both"/>
      </w:pPr>
      <w:r>
        <w:t>3</w:t>
      </w:r>
      <w:r w:rsidR="00FD6B6D" w:rsidRPr="00D31770">
        <w:t>. Šis įsakymas gali būti skundžiamas Lietuvos Respublikos administracinių bylų teisenos įstatymo ar Lietuvos Respublikos civilinio proceso kodekso nustatyta tvarka.</w:t>
      </w:r>
    </w:p>
    <w:bookmarkEnd w:id="13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4AB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4AB4">
              <w:rPr>
                <w:noProof/>
              </w:rPr>
              <w:t>aus pavaduotojas, įgaliotas administracijos direktoriaus</w:t>
            </w:r>
            <w:r w:rsidR="00DF22D0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54AB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40" w:rsidRDefault="00547840">
      <w:r>
        <w:separator/>
      </w:r>
    </w:p>
  </w:endnote>
  <w:endnote w:type="continuationSeparator" w:id="0">
    <w:p w:rsidR="00547840" w:rsidRDefault="0054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40" w:rsidRDefault="00547840">
      <w:pPr>
        <w:pStyle w:val="Porat"/>
        <w:spacing w:before="240"/>
      </w:pPr>
    </w:p>
  </w:footnote>
  <w:footnote w:type="continuationSeparator" w:id="0">
    <w:p w:rsidR="00547840" w:rsidRDefault="0054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008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F94"/>
    <w:rsid w:val="000659B1"/>
    <w:rsid w:val="000715ED"/>
    <w:rsid w:val="00071A1A"/>
    <w:rsid w:val="000752BC"/>
    <w:rsid w:val="000807A2"/>
    <w:rsid w:val="0009640A"/>
    <w:rsid w:val="000B10D8"/>
    <w:rsid w:val="000E09B8"/>
    <w:rsid w:val="000E4C96"/>
    <w:rsid w:val="000E5CFC"/>
    <w:rsid w:val="000E7283"/>
    <w:rsid w:val="000F0877"/>
    <w:rsid w:val="00115951"/>
    <w:rsid w:val="00117EB8"/>
    <w:rsid w:val="00120F12"/>
    <w:rsid w:val="00124D06"/>
    <w:rsid w:val="00141293"/>
    <w:rsid w:val="00153328"/>
    <w:rsid w:val="0015786D"/>
    <w:rsid w:val="00161A44"/>
    <w:rsid w:val="00161BBA"/>
    <w:rsid w:val="00181B1A"/>
    <w:rsid w:val="001B6634"/>
    <w:rsid w:val="001C44D8"/>
    <w:rsid w:val="001C709D"/>
    <w:rsid w:val="001D491D"/>
    <w:rsid w:val="001F058E"/>
    <w:rsid w:val="00204584"/>
    <w:rsid w:val="00224D9D"/>
    <w:rsid w:val="00253C63"/>
    <w:rsid w:val="00280B4C"/>
    <w:rsid w:val="002B49AF"/>
    <w:rsid w:val="002C0804"/>
    <w:rsid w:val="002D61C5"/>
    <w:rsid w:val="002F2510"/>
    <w:rsid w:val="00312ABE"/>
    <w:rsid w:val="00314323"/>
    <w:rsid w:val="00323E9A"/>
    <w:rsid w:val="00325E29"/>
    <w:rsid w:val="00340E96"/>
    <w:rsid w:val="0034434F"/>
    <w:rsid w:val="00354EAE"/>
    <w:rsid w:val="00363F96"/>
    <w:rsid w:val="00367C20"/>
    <w:rsid w:val="00375CE7"/>
    <w:rsid w:val="003822B1"/>
    <w:rsid w:val="003835A4"/>
    <w:rsid w:val="00384C2D"/>
    <w:rsid w:val="00387365"/>
    <w:rsid w:val="003977F7"/>
    <w:rsid w:val="003A3048"/>
    <w:rsid w:val="003B6ADD"/>
    <w:rsid w:val="003C5423"/>
    <w:rsid w:val="003D6263"/>
    <w:rsid w:val="0041063C"/>
    <w:rsid w:val="004116A3"/>
    <w:rsid w:val="00435086"/>
    <w:rsid w:val="00451FDE"/>
    <w:rsid w:val="00454AB4"/>
    <w:rsid w:val="0048315C"/>
    <w:rsid w:val="0049605D"/>
    <w:rsid w:val="004A17D6"/>
    <w:rsid w:val="004B1502"/>
    <w:rsid w:val="004C4CCF"/>
    <w:rsid w:val="004D02A4"/>
    <w:rsid w:val="004E2E97"/>
    <w:rsid w:val="004E48A9"/>
    <w:rsid w:val="005060C0"/>
    <w:rsid w:val="00515715"/>
    <w:rsid w:val="00522748"/>
    <w:rsid w:val="00523ED0"/>
    <w:rsid w:val="00547840"/>
    <w:rsid w:val="00551B63"/>
    <w:rsid w:val="0055281B"/>
    <w:rsid w:val="00556870"/>
    <w:rsid w:val="0057197D"/>
    <w:rsid w:val="005727CE"/>
    <w:rsid w:val="0058107F"/>
    <w:rsid w:val="0058127D"/>
    <w:rsid w:val="00585C3D"/>
    <w:rsid w:val="005B3B15"/>
    <w:rsid w:val="005C1AF8"/>
    <w:rsid w:val="005C37B2"/>
    <w:rsid w:val="005E0B5E"/>
    <w:rsid w:val="005E5DC1"/>
    <w:rsid w:val="006055F1"/>
    <w:rsid w:val="00621333"/>
    <w:rsid w:val="00622DC5"/>
    <w:rsid w:val="00667DED"/>
    <w:rsid w:val="006802C2"/>
    <w:rsid w:val="00693187"/>
    <w:rsid w:val="00696AA6"/>
    <w:rsid w:val="006B3CE0"/>
    <w:rsid w:val="006C18AB"/>
    <w:rsid w:val="00703E54"/>
    <w:rsid w:val="007131E0"/>
    <w:rsid w:val="00726E7B"/>
    <w:rsid w:val="00735889"/>
    <w:rsid w:val="00741CD4"/>
    <w:rsid w:val="007A327A"/>
    <w:rsid w:val="007B23B1"/>
    <w:rsid w:val="007C42D2"/>
    <w:rsid w:val="007C4A27"/>
    <w:rsid w:val="007E0862"/>
    <w:rsid w:val="007E38AC"/>
    <w:rsid w:val="007F79E6"/>
    <w:rsid w:val="008175F1"/>
    <w:rsid w:val="00844F45"/>
    <w:rsid w:val="008742EE"/>
    <w:rsid w:val="008A22C3"/>
    <w:rsid w:val="008D6B6B"/>
    <w:rsid w:val="008E02D6"/>
    <w:rsid w:val="008E1909"/>
    <w:rsid w:val="009106E2"/>
    <w:rsid w:val="0093169D"/>
    <w:rsid w:val="00947AE6"/>
    <w:rsid w:val="00956B71"/>
    <w:rsid w:val="009846F2"/>
    <w:rsid w:val="00987798"/>
    <w:rsid w:val="00994D9D"/>
    <w:rsid w:val="009A263D"/>
    <w:rsid w:val="009A755A"/>
    <w:rsid w:val="009B63BB"/>
    <w:rsid w:val="009C5D48"/>
    <w:rsid w:val="009D04B9"/>
    <w:rsid w:val="00A15B24"/>
    <w:rsid w:val="00A24F18"/>
    <w:rsid w:val="00A25A78"/>
    <w:rsid w:val="00A314F3"/>
    <w:rsid w:val="00A35E93"/>
    <w:rsid w:val="00A47B0F"/>
    <w:rsid w:val="00A57792"/>
    <w:rsid w:val="00A61FE6"/>
    <w:rsid w:val="00A63DFF"/>
    <w:rsid w:val="00A9641C"/>
    <w:rsid w:val="00AA1A76"/>
    <w:rsid w:val="00AA550A"/>
    <w:rsid w:val="00AB6A55"/>
    <w:rsid w:val="00AB77D5"/>
    <w:rsid w:val="00AB7959"/>
    <w:rsid w:val="00AE1F77"/>
    <w:rsid w:val="00AF1220"/>
    <w:rsid w:val="00B35EAB"/>
    <w:rsid w:val="00B54891"/>
    <w:rsid w:val="00B569EB"/>
    <w:rsid w:val="00B6764B"/>
    <w:rsid w:val="00B72C8A"/>
    <w:rsid w:val="00B742C8"/>
    <w:rsid w:val="00B84DFA"/>
    <w:rsid w:val="00BA33EB"/>
    <w:rsid w:val="00BC0C07"/>
    <w:rsid w:val="00BD1A39"/>
    <w:rsid w:val="00BF47E1"/>
    <w:rsid w:val="00C07A12"/>
    <w:rsid w:val="00C27EAE"/>
    <w:rsid w:val="00C33E47"/>
    <w:rsid w:val="00C545E8"/>
    <w:rsid w:val="00C82B82"/>
    <w:rsid w:val="00CB4AB1"/>
    <w:rsid w:val="00D0089D"/>
    <w:rsid w:val="00D03C94"/>
    <w:rsid w:val="00D04383"/>
    <w:rsid w:val="00D04658"/>
    <w:rsid w:val="00D10B4E"/>
    <w:rsid w:val="00D2736B"/>
    <w:rsid w:val="00D30617"/>
    <w:rsid w:val="00D31770"/>
    <w:rsid w:val="00D35D27"/>
    <w:rsid w:val="00D37EBF"/>
    <w:rsid w:val="00D52B3F"/>
    <w:rsid w:val="00D61316"/>
    <w:rsid w:val="00D957A4"/>
    <w:rsid w:val="00DA688F"/>
    <w:rsid w:val="00DC4168"/>
    <w:rsid w:val="00DC61A8"/>
    <w:rsid w:val="00DD187C"/>
    <w:rsid w:val="00DE5111"/>
    <w:rsid w:val="00DF22D0"/>
    <w:rsid w:val="00E026CD"/>
    <w:rsid w:val="00E07CAC"/>
    <w:rsid w:val="00E15709"/>
    <w:rsid w:val="00E212BC"/>
    <w:rsid w:val="00E26B15"/>
    <w:rsid w:val="00E56E8F"/>
    <w:rsid w:val="00E65068"/>
    <w:rsid w:val="00E6567D"/>
    <w:rsid w:val="00E70B25"/>
    <w:rsid w:val="00E74EA9"/>
    <w:rsid w:val="00E8503D"/>
    <w:rsid w:val="00E91BB7"/>
    <w:rsid w:val="00EA745B"/>
    <w:rsid w:val="00EB2297"/>
    <w:rsid w:val="00EB3F1A"/>
    <w:rsid w:val="00EC3C7B"/>
    <w:rsid w:val="00EC6F3B"/>
    <w:rsid w:val="00EE1D6A"/>
    <w:rsid w:val="00EE407C"/>
    <w:rsid w:val="00EF1F3B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C790A"/>
    <w:rsid w:val="00FD6B6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A477-669A-4C6A-AC3A-5B1609D4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33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2   ĮSAKYMAS   Nr. A-3028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2   ĮSAKYMAS   Nr. A-3028</dc:title>
  <dc:subject>DĖL DAUGIABUČIO NAMO M. DAUKŠOS G. 16 BENDROJO NAUDOJIMO OBJEKTŲ ADMINISTRATORIAUS SKYRIMO</dc:subject>
  <dc:creator>Daugiabučių namų administravimo ir renovavimo  skyrius</dc:creator>
  <cp:lastModifiedBy>Nijolė Ivaškevičienė</cp:lastModifiedBy>
  <cp:revision>2</cp:revision>
  <cp:lastPrinted>2018-09-12T13:11:00Z</cp:lastPrinted>
  <dcterms:created xsi:type="dcterms:W3CDTF">2018-09-12T13:11:00Z</dcterms:created>
  <dcterms:modified xsi:type="dcterms:W3CDTF">2018-09-12T13:11:00Z</dcterms:modified>
</cp:coreProperties>
</file>